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87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9.10.2018</w:t>
      </w:r>
    </w:p>
    <w:p w:rsidR="009B4271" w:rsidRPr="00AF318E" w:rsidRDefault="00D91CF0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D91CF0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537.15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LWIL Trade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ůběžná 2397/76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0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10 - Straš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1618864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1618864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7 438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 - IT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HP ProBook 640 G2 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HP EliteDisplay E233 23-inch Monitor (1FH46AA)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HP USB 1000dpi Laser Mouse (QY778AA)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OEM Windows 10 Professional CZ 64bit 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HP USB Keyboard (QY776AA)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07267" w:rsidRDefault="00D91CF0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407267">
        <w:br w:type="page"/>
      </w:r>
    </w:p>
    <w:p w:rsidR="00407267" w:rsidRDefault="00407267">
      <w:r>
        <w:lastRenderedPageBreak/>
        <w:t xml:space="preserve">Datum potvrzení objednávky dodavatelem:  </w:t>
      </w:r>
      <w:r w:rsidR="00341FD1">
        <w:t>19.10.2018</w:t>
      </w:r>
    </w:p>
    <w:p w:rsidR="00407267" w:rsidRDefault="00407267">
      <w:r>
        <w:t>Potvrzení objednávky:</w:t>
      </w:r>
    </w:p>
    <w:p w:rsidR="00341FD1" w:rsidRDefault="00341FD1">
      <w:r>
        <w:t xml:space="preserve">From: </w:t>
      </w:r>
    </w:p>
    <w:p w:rsidR="00341FD1" w:rsidRDefault="00341FD1">
      <w:r>
        <w:t>Sent: Friday, October 19, 2018 8:37 AM</w:t>
      </w:r>
    </w:p>
    <w:p w:rsidR="00341FD1" w:rsidRDefault="00341FD1">
      <w:r>
        <w:t>To: MTZ &lt;</w:t>
      </w:r>
      <w:bookmarkStart w:id="0" w:name="_GoBack"/>
      <w:bookmarkEnd w:id="0"/>
      <w:r w:rsidR="00F51A97">
        <w:t xml:space="preserve"> </w:t>
      </w:r>
      <w:r>
        <w:t>&gt;</w:t>
      </w:r>
    </w:p>
    <w:p w:rsidR="00341FD1" w:rsidRDefault="00341FD1">
      <w:r>
        <w:t>Subject: RE: Vodárna Plzeň,Objednávka materiálu M2018/0877</w:t>
      </w:r>
    </w:p>
    <w:p w:rsidR="00341FD1" w:rsidRDefault="00341FD1"/>
    <w:p w:rsidR="00341FD1" w:rsidRDefault="00341FD1">
      <w:r>
        <w:t xml:space="preserve">Dobrý den, </w:t>
      </w:r>
    </w:p>
    <w:p w:rsidR="00341FD1" w:rsidRDefault="00341FD1"/>
    <w:p w:rsidR="00341FD1" w:rsidRDefault="00341FD1">
      <w:r>
        <w:t>děkujeme za objednávku, tímto potvrzuji její přijetí.</w:t>
      </w:r>
    </w:p>
    <w:p w:rsidR="00341FD1" w:rsidRDefault="00341FD1"/>
    <w:p w:rsidR="00341FD1" w:rsidRDefault="00341FD1">
      <w:r>
        <w:t>S pozdravem</w:t>
      </w:r>
    </w:p>
    <w:p w:rsidR="00341FD1" w:rsidRDefault="00341FD1"/>
    <w:p w:rsidR="00341FD1" w:rsidRDefault="00341FD1"/>
    <w:p w:rsidR="00341FD1" w:rsidRDefault="00341FD1">
      <w:r>
        <w:t>sales assistant</w:t>
      </w:r>
    </w:p>
    <w:p w:rsidR="00407267" w:rsidRDefault="00407267"/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CF0" w:rsidRDefault="00D91CF0" w:rsidP="000071C6">
      <w:pPr>
        <w:spacing w:after="0" w:line="240" w:lineRule="auto"/>
      </w:pPr>
      <w:r>
        <w:separator/>
      </w:r>
    </w:p>
  </w:endnote>
  <w:endnote w:type="continuationSeparator" w:id="0">
    <w:p w:rsidR="00D91CF0" w:rsidRDefault="00D91CF0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F51A97">
      <w:rPr>
        <w:rFonts w:ascii="Arial" w:hAnsi="Arial" w:cs="Arial"/>
        <w:noProof/>
        <w:sz w:val="16"/>
        <w:szCs w:val="16"/>
        <w:lang w:val="en-US"/>
      </w:rPr>
      <w:t>1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CF0" w:rsidRDefault="00D91CF0" w:rsidP="000071C6">
      <w:pPr>
        <w:spacing w:after="0" w:line="240" w:lineRule="auto"/>
      </w:pPr>
      <w:r>
        <w:separator/>
      </w:r>
    </w:p>
  </w:footnote>
  <w:footnote w:type="continuationSeparator" w:id="0">
    <w:p w:rsidR="00D91CF0" w:rsidRDefault="00D91CF0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41FD1"/>
    <w:rsid w:val="00376414"/>
    <w:rsid w:val="00390ED6"/>
    <w:rsid w:val="003B2288"/>
    <w:rsid w:val="004046EF"/>
    <w:rsid w:val="00407267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1CF0"/>
    <w:rsid w:val="00D968CF"/>
    <w:rsid w:val="00DC6E8A"/>
    <w:rsid w:val="00DD41BC"/>
    <w:rsid w:val="00E734D6"/>
    <w:rsid w:val="00EF67DC"/>
    <w:rsid w:val="00F25192"/>
    <w:rsid w:val="00F51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efaultImageDpi w14:val="0"/>
  <w15:docId w15:val="{2CC1A81E-46A2-406C-BBB9-78B6E9B35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1E070-EBC1-4613-B9E5-2708FA9D4C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698C7E-5BD1-4FB1-A55E-4A78BA9FE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732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CHYLÍKOVÁ Sylva</cp:lastModifiedBy>
  <cp:revision>3</cp:revision>
  <cp:lastPrinted>2017-04-21T08:32:00Z</cp:lastPrinted>
  <dcterms:created xsi:type="dcterms:W3CDTF">2018-10-19T06:55:00Z</dcterms:created>
  <dcterms:modified xsi:type="dcterms:W3CDTF">2018-10-19T07:15:00Z</dcterms:modified>
</cp:coreProperties>
</file>